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9A" w:rsidRPr="00D47BE3" w:rsidRDefault="00F75178">
      <w:pPr>
        <w:rPr>
          <w:rFonts w:ascii="Times New Roman" w:hAnsi="Times New Roman" w:cs="Times New Roman"/>
        </w:rPr>
      </w:pPr>
      <w:r w:rsidRPr="00D47BE3">
        <w:rPr>
          <w:rFonts w:ascii="Times New Roman" w:hAnsi="Times New Roman" w:cs="Times New Roman"/>
          <w:b/>
          <w:sz w:val="28"/>
          <w:szCs w:val="28"/>
        </w:rPr>
        <w:t>А</w:t>
      </w:r>
      <w:r w:rsidR="00B01E87">
        <w:rPr>
          <w:rFonts w:ascii="Times New Roman" w:hAnsi="Times New Roman" w:cs="Times New Roman"/>
          <w:b/>
          <w:sz w:val="28"/>
          <w:szCs w:val="28"/>
        </w:rPr>
        <w:t>нализ ВПР по математике 5</w:t>
      </w:r>
      <w:r w:rsidR="00D47BE3" w:rsidRPr="00D47BE3">
        <w:rPr>
          <w:rFonts w:ascii="Times New Roman" w:hAnsi="Times New Roman" w:cs="Times New Roman"/>
          <w:b/>
          <w:sz w:val="28"/>
          <w:szCs w:val="28"/>
        </w:rPr>
        <w:t>класс</w:t>
      </w:r>
      <w:r w:rsidR="00B01E87">
        <w:rPr>
          <w:rFonts w:ascii="Times New Roman" w:hAnsi="Times New Roman" w:cs="Times New Roman"/>
        </w:rPr>
        <w:t>. 2022-2023</w:t>
      </w:r>
      <w:r w:rsidR="00D47BE3">
        <w:rPr>
          <w:rFonts w:ascii="Times New Roman" w:hAnsi="Times New Roman" w:cs="Times New Roman"/>
        </w:rPr>
        <w:t xml:space="preserve"> учебный </w:t>
      </w:r>
      <w:r w:rsidRPr="00D47BE3">
        <w:rPr>
          <w:rFonts w:ascii="Times New Roman" w:hAnsi="Times New Roman" w:cs="Times New Roman"/>
        </w:rPr>
        <w:t>год</w:t>
      </w: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  <w:gridCol w:w="709"/>
        <w:gridCol w:w="709"/>
      </w:tblGrid>
      <w:tr w:rsidR="00B01E87" w:rsidRPr="00D47BE3" w:rsidTr="00B01E87">
        <w:trPr>
          <w:trHeight w:val="527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4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7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1)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2)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B01E87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1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(1)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2)</w:t>
            </w:r>
          </w:p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B01E87" w:rsidRPr="00D47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Всего бал</w:t>
            </w:r>
          </w:p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лов 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ценка</w:t>
            </w:r>
          </w:p>
        </w:tc>
      </w:tr>
      <w:tr w:rsidR="00B01E87" w:rsidRPr="00D47BE3" w:rsidTr="00B01E87">
        <w:trPr>
          <w:trHeight w:val="274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ангиш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ман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азиет</w:t>
            </w:r>
            <w:proofErr w:type="spellEnd"/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га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E87" w:rsidRPr="00D47BE3" w:rsidTr="00B01E87">
        <w:trPr>
          <w:trHeight w:val="274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 w:rsidP="00D47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1E87" w:rsidRPr="00D47BE3" w:rsidTr="00B01E87">
        <w:trPr>
          <w:trHeight w:val="263"/>
        </w:trPr>
        <w:tc>
          <w:tcPr>
            <w:tcW w:w="425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лман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на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1E87" w:rsidRPr="00D47BE3" w:rsidRDefault="00B0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01E8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E558F" w:rsidRPr="00D47BE3" w:rsidRDefault="0087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ваемость___________71</w:t>
      </w:r>
      <w:r w:rsidR="00D47BE3" w:rsidRPr="00D47BE3">
        <w:rPr>
          <w:rFonts w:ascii="Times New Roman" w:hAnsi="Times New Roman" w:cs="Times New Roman"/>
        </w:rPr>
        <w:t xml:space="preserve">%                              </w:t>
      </w:r>
      <w:r>
        <w:rPr>
          <w:rFonts w:ascii="Times New Roman" w:hAnsi="Times New Roman" w:cs="Times New Roman"/>
        </w:rPr>
        <w:t xml:space="preserve">      Средний бал ___________3,3</w:t>
      </w:r>
      <w:r w:rsidR="00D47BE3" w:rsidRPr="00D47BE3">
        <w:rPr>
          <w:rFonts w:ascii="Times New Roman" w:hAnsi="Times New Roman" w:cs="Times New Roman"/>
        </w:rPr>
        <w:t>%</w:t>
      </w:r>
    </w:p>
    <w:p w:rsidR="00D47BE3" w:rsidRPr="00D47BE3" w:rsidRDefault="0087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знаний________57</w:t>
      </w:r>
      <w:r w:rsidR="00D47BE3" w:rsidRPr="00D47BE3">
        <w:rPr>
          <w:rFonts w:ascii="Times New Roman" w:hAnsi="Times New Roman" w:cs="Times New Roman"/>
        </w:rPr>
        <w:t xml:space="preserve">%                               </w:t>
      </w:r>
      <w:r>
        <w:rPr>
          <w:rFonts w:ascii="Times New Roman" w:hAnsi="Times New Roman" w:cs="Times New Roman"/>
        </w:rPr>
        <w:t xml:space="preserve">       Коэффициент знаний_____46</w:t>
      </w:r>
      <w:r w:rsidR="00D47BE3" w:rsidRPr="00D47BE3">
        <w:rPr>
          <w:rFonts w:ascii="Times New Roman" w:hAnsi="Times New Roman" w:cs="Times New Roman"/>
        </w:rPr>
        <w:t>%</w:t>
      </w:r>
    </w:p>
    <w:p w:rsidR="00D47BE3" w:rsidRPr="00D47BE3" w:rsidRDefault="0087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У___________________46</w:t>
      </w:r>
      <w:r w:rsidR="00D47BE3" w:rsidRPr="00D47BE3">
        <w:rPr>
          <w:rFonts w:ascii="Times New Roman" w:hAnsi="Times New Roman" w:cs="Times New Roman"/>
        </w:rPr>
        <w:t>%</w:t>
      </w:r>
    </w:p>
    <w:tbl>
      <w:tblPr>
        <w:tblStyle w:val="a3"/>
        <w:tblW w:w="9972" w:type="dxa"/>
        <w:tblInd w:w="-742" w:type="dxa"/>
        <w:tblLook w:val="04A0" w:firstRow="1" w:lastRow="0" w:firstColumn="1" w:lastColumn="0" w:noHBand="0" w:noVBand="1"/>
      </w:tblPr>
      <w:tblGrid>
        <w:gridCol w:w="1128"/>
        <w:gridCol w:w="5421"/>
        <w:gridCol w:w="1701"/>
        <w:gridCol w:w="1722"/>
      </w:tblGrid>
      <w:tr w:rsidR="007B0D57" w:rsidRPr="00D47BE3" w:rsidTr="007B0D57">
        <w:trPr>
          <w:trHeight w:val="1107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1" w:type="dxa"/>
          </w:tcPr>
          <w:p w:rsidR="007B0D57" w:rsidRPr="00D47BE3" w:rsidRDefault="007B0D57" w:rsidP="00F75178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Тема, на которую составлено задание.</w:t>
            </w:r>
          </w:p>
        </w:tc>
        <w:tc>
          <w:tcPr>
            <w:tcW w:w="1701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Количество учащихся выполнивших задание.</w:t>
            </w:r>
          </w:p>
        </w:tc>
        <w:tc>
          <w:tcPr>
            <w:tcW w:w="1722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%, учащихся выполнивших задание.</w:t>
            </w:r>
          </w:p>
        </w:tc>
      </w:tr>
      <w:tr w:rsidR="007B0D57" w:rsidRPr="00D47BE3" w:rsidTr="00D47BE3">
        <w:trPr>
          <w:trHeight w:val="426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ь число в виде дроби с известным знаменателем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B0D57" w:rsidRPr="00D47BE3" w:rsidTr="007B0D57">
        <w:trPr>
          <w:trHeight w:val="274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</w:t>
            </w:r>
            <w:proofErr w:type="gramStart"/>
            <w:r>
              <w:rPr>
                <w:rFonts w:ascii="Times New Roman" w:hAnsi="Times New Roman" w:cs="Times New Roman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оженное между десятичными дробями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B0D57" w:rsidRPr="00D47BE3" w:rsidTr="00D47BE3">
        <w:trPr>
          <w:trHeight w:val="409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часть от числа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B0D57" w:rsidRPr="00D47BE3" w:rsidTr="00D47BE3">
        <w:trPr>
          <w:trHeight w:val="415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уравнение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B0D57" w:rsidRPr="00D47BE3" w:rsidTr="00D47BE3">
        <w:trPr>
          <w:trHeight w:val="420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на два действия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B0D57" w:rsidRPr="00D47BE3" w:rsidTr="00D47BE3">
        <w:trPr>
          <w:trHeight w:val="412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ь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B0D57" w:rsidRPr="00D47BE3" w:rsidTr="007B0D57">
        <w:trPr>
          <w:trHeight w:val="643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1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с использованием табличных данных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D57" w:rsidRPr="00D47BE3" w:rsidTr="00D47BE3">
        <w:trPr>
          <w:trHeight w:val="471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иаграммой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7B0D57" w:rsidRPr="00D47BE3" w:rsidTr="007B0D57">
        <w:trPr>
          <w:trHeight w:val="507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геометрическая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0D57" w:rsidRPr="00D47BE3" w:rsidTr="007B0D57">
        <w:trPr>
          <w:trHeight w:val="519"/>
        </w:trPr>
        <w:tc>
          <w:tcPr>
            <w:tcW w:w="1128" w:type="dxa"/>
          </w:tcPr>
          <w:p w:rsidR="007B0D57" w:rsidRPr="00D47BE3" w:rsidRDefault="007B0D57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1" w:type="dxa"/>
          </w:tcPr>
          <w:p w:rsidR="007B0D57" w:rsidRPr="00D47BE3" w:rsidRDefault="00A2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на нахождение </w:t>
            </w:r>
            <w:proofErr w:type="gramStart"/>
            <w:r>
              <w:rPr>
                <w:rFonts w:ascii="Times New Roman" w:hAnsi="Times New Roman" w:cs="Times New Roman"/>
              </w:rPr>
              <w:t>площади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роение фигуры по заданной площади</w:t>
            </w:r>
            <w:r w:rsidR="007B0D57" w:rsidRPr="00D47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B0D57" w:rsidRPr="00D47BE3" w:rsidRDefault="0087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7B0D57" w:rsidRPr="00D47BE3" w:rsidRDefault="000C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D47BE3" w:rsidRPr="00D47BE3" w:rsidRDefault="00D47BE3">
      <w:pPr>
        <w:rPr>
          <w:rFonts w:ascii="Times New Roman" w:hAnsi="Times New Roman" w:cs="Times New Roman"/>
        </w:rPr>
      </w:pPr>
    </w:p>
    <w:p w:rsidR="000C6F46" w:rsidRDefault="007B0D57" w:rsidP="000C6F46">
      <w:pPr>
        <w:rPr>
          <w:rFonts w:ascii="Times New Roman" w:hAnsi="Times New Roman" w:cs="Times New Roman"/>
        </w:rPr>
      </w:pPr>
      <w:proofErr w:type="gramStart"/>
      <w:r w:rsidRPr="00D47BE3">
        <w:rPr>
          <w:rFonts w:ascii="Times New Roman" w:hAnsi="Times New Roman" w:cs="Times New Roman"/>
        </w:rPr>
        <w:t xml:space="preserve">Выводы: </w:t>
      </w:r>
      <w:r w:rsidR="00D47BE3" w:rsidRPr="00D47BE3">
        <w:rPr>
          <w:rFonts w:ascii="Times New Roman" w:hAnsi="Times New Roman" w:cs="Times New Roman"/>
        </w:rPr>
        <w:t xml:space="preserve">  </w:t>
      </w:r>
      <w:proofErr w:type="gramEnd"/>
      <w:r w:rsidR="00D47BE3" w:rsidRPr="00D47BE3">
        <w:rPr>
          <w:rFonts w:ascii="Times New Roman" w:hAnsi="Times New Roman" w:cs="Times New Roman"/>
        </w:rPr>
        <w:t xml:space="preserve">       </w:t>
      </w:r>
      <w:r w:rsidRPr="00D47BE3">
        <w:rPr>
          <w:rFonts w:ascii="Times New Roman" w:hAnsi="Times New Roman" w:cs="Times New Roman"/>
        </w:rPr>
        <w:t>Усилить работу при решении задач</w:t>
      </w:r>
      <w:r w:rsidR="000C6F46">
        <w:rPr>
          <w:rFonts w:ascii="Times New Roman" w:hAnsi="Times New Roman" w:cs="Times New Roman"/>
        </w:rPr>
        <w:t>:</w:t>
      </w:r>
    </w:p>
    <w:p w:rsidR="000C6F46" w:rsidRDefault="007B0D57" w:rsidP="000C6F46">
      <w:pPr>
        <w:rPr>
          <w:rFonts w:ascii="Times New Roman" w:hAnsi="Times New Roman" w:cs="Times New Roman"/>
        </w:rPr>
      </w:pPr>
      <w:r w:rsidRPr="00D47BE3">
        <w:rPr>
          <w:rFonts w:ascii="Times New Roman" w:hAnsi="Times New Roman" w:cs="Times New Roman"/>
        </w:rPr>
        <w:t xml:space="preserve"> </w:t>
      </w:r>
      <w:r w:rsidR="000C6F46">
        <w:rPr>
          <w:rFonts w:ascii="Times New Roman" w:hAnsi="Times New Roman" w:cs="Times New Roman"/>
        </w:rPr>
        <w:t>№3</w:t>
      </w:r>
      <w:r w:rsidR="000C6F46">
        <w:rPr>
          <w:rFonts w:ascii="Times New Roman" w:hAnsi="Times New Roman" w:cs="Times New Roman"/>
        </w:rPr>
        <w:t>Найти часть от числа</w:t>
      </w:r>
      <w:r w:rsidR="000C6F46">
        <w:rPr>
          <w:rFonts w:ascii="Times New Roman" w:hAnsi="Times New Roman" w:cs="Times New Roman"/>
        </w:rPr>
        <w:t xml:space="preserve">, </w:t>
      </w:r>
    </w:p>
    <w:p w:rsidR="000C6F46" w:rsidRDefault="000C6F46" w:rsidP="000C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</w:t>
      </w:r>
      <w:r w:rsidRPr="000C6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 задачи с использованием табличных данных</w:t>
      </w:r>
      <w:r>
        <w:rPr>
          <w:rFonts w:ascii="Times New Roman" w:hAnsi="Times New Roman" w:cs="Times New Roman"/>
        </w:rPr>
        <w:t>,</w:t>
      </w:r>
    </w:p>
    <w:p w:rsidR="000C6F46" w:rsidRPr="00D47BE3" w:rsidRDefault="000C6F46" w:rsidP="000C6F4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№9</w:t>
      </w:r>
      <w:r>
        <w:rPr>
          <w:rFonts w:ascii="Times New Roman" w:hAnsi="Times New Roman" w:cs="Times New Roman"/>
        </w:rPr>
        <w:t>Задача геометрическая</w:t>
      </w:r>
    </w:p>
    <w:p w:rsidR="000C6F46" w:rsidRPr="00D47BE3" w:rsidRDefault="000C6F46" w:rsidP="000C6F46">
      <w:pPr>
        <w:rPr>
          <w:rFonts w:ascii="Times New Roman" w:hAnsi="Times New Roman" w:cs="Times New Roman"/>
        </w:rPr>
      </w:pPr>
    </w:p>
    <w:p w:rsidR="007B0D57" w:rsidRPr="00D47BE3" w:rsidRDefault="007B0D57">
      <w:pPr>
        <w:rPr>
          <w:rFonts w:ascii="Times New Roman" w:hAnsi="Times New Roman" w:cs="Times New Roman"/>
        </w:rPr>
      </w:pPr>
    </w:p>
    <w:sectPr w:rsidR="007B0D57" w:rsidRPr="00D47BE3" w:rsidSect="00D47B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78"/>
    <w:rsid w:val="000C6F46"/>
    <w:rsid w:val="001F079A"/>
    <w:rsid w:val="00262353"/>
    <w:rsid w:val="005879B2"/>
    <w:rsid w:val="007B0D57"/>
    <w:rsid w:val="007E558F"/>
    <w:rsid w:val="008715CA"/>
    <w:rsid w:val="00A20C0A"/>
    <w:rsid w:val="00A36467"/>
    <w:rsid w:val="00B01E87"/>
    <w:rsid w:val="00BF3DF1"/>
    <w:rsid w:val="00BF4F41"/>
    <w:rsid w:val="00CB0D6A"/>
    <w:rsid w:val="00CB6C14"/>
    <w:rsid w:val="00D47BE3"/>
    <w:rsid w:val="00E013EE"/>
    <w:rsid w:val="00F5368E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259A6-A940-4B4C-A125-1E26C44A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F153-D82C-4E6E-BBC9-578D3C5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6-01T08:13:00Z</cp:lastPrinted>
  <dcterms:created xsi:type="dcterms:W3CDTF">2023-03-27T09:24:00Z</dcterms:created>
  <dcterms:modified xsi:type="dcterms:W3CDTF">2023-03-27T09:24:00Z</dcterms:modified>
</cp:coreProperties>
</file>